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AB5C38D" w:rsidR="00885110" w:rsidRDefault="0095289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diría que los mas me gustaron fueron las materias de ingles en general, siento que pude mejorar mucho la manera en la que entiendo y hablo </w:t>
            </w:r>
            <w:proofErr w:type="gramStart"/>
            <w:r>
              <w:rPr>
                <w:rFonts w:eastAsiaTheme="majorEastAsia"/>
                <w:color w:val="767171" w:themeColor="background2" w:themeShade="80"/>
                <w:sz w:val="24"/>
                <w:szCs w:val="24"/>
              </w:rPr>
              <w:t xml:space="preserve">el </w:t>
            </w:r>
            <w:proofErr w:type="spellStart"/>
            <w:r>
              <w:rPr>
                <w:rFonts w:eastAsiaTheme="majorEastAsia"/>
                <w:color w:val="767171" w:themeColor="background2" w:themeShade="80"/>
                <w:sz w:val="24"/>
                <w:szCs w:val="24"/>
              </w:rPr>
              <w:t>ingles</w:t>
            </w:r>
            <w:proofErr w:type="spellEnd"/>
            <w:proofErr w:type="gramEnd"/>
            <w:r>
              <w:rPr>
                <w:rFonts w:eastAsiaTheme="majorEastAsia"/>
                <w:color w:val="767171" w:themeColor="background2" w:themeShade="80"/>
                <w:sz w:val="24"/>
                <w:szCs w:val="24"/>
              </w:rPr>
              <w:t xml:space="preserve"> de cara al mundo profesional, </w:t>
            </w:r>
          </w:p>
          <w:p w14:paraId="79AA64BA" w14:textId="18E73AAB" w:rsidR="00952896" w:rsidRDefault="00952896" w:rsidP="2479F284">
            <w:pPr>
              <w:rPr>
                <w:rFonts w:eastAsiaTheme="majorEastAsia"/>
                <w:color w:val="767171" w:themeColor="background2" w:themeShade="80"/>
                <w:sz w:val="24"/>
                <w:szCs w:val="24"/>
              </w:rPr>
            </w:pPr>
          </w:p>
          <w:p w14:paraId="79C278C6" w14:textId="7F1BE2CF" w:rsidR="00952896" w:rsidRDefault="0095289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mbién la gestión de proyectos en general, el aprender a poder gestionar un proyecto desde la parte “administrativa” de la ingeniería se podría decir fue algo que me ayudo mucho en como puedo ver los proyectos informáticos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3E1388B" w:rsidR="002C4FB7" w:rsidRDefault="0080558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n un valor en estas ya que no solo fueron una herramienta la cual me sirvió para desarrollar mis competencias académicas, sino que también son un respaldo que reafirman mis conocimientos y capacidades </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F0F3603" w:rsidR="002C4FB7" w:rsidRDefault="00E43D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quí se pueden ver aquellas asignaturas que tengo dominadas que están representadas con verde, estas son aquellas que considero que mantengo un buen dominio , y pueden ser de utilidad para mi futuro profesional, por otro lado las que están marcadas en rojo son aquellas que necesito pulir y estudiar mas si es que quiero poder conseguir un buen futuro tanto en mi portafolio final como Enel mundo profesional </w:t>
            </w:r>
          </w:p>
          <w:p w14:paraId="482A6CF5" w14:textId="694E0CF9" w:rsidR="000265B6" w:rsidRDefault="000265B6"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9307E57" w14:textId="30437CB0" w:rsidR="002C4FB7" w:rsidRDefault="000265B6"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rPr>
              <w:drawing>
                <wp:inline distT="0" distB="0" distL="0" distR="0" wp14:anchorId="2813330C" wp14:editId="647104E9">
                  <wp:extent cx="6404610" cy="2811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4610" cy="2811145"/>
                          </a:xfrm>
                          <a:prstGeom prst="rect">
                            <a:avLst/>
                          </a:prstGeom>
                        </pic:spPr>
                      </pic:pic>
                    </a:graphicData>
                  </a:graphic>
                </wp:inline>
              </w:drawing>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8C9E380" w:rsidR="06340B72" w:rsidRDefault="000265B6" w:rsidP="2479F284">
            <w:pPr>
              <w:tabs>
                <w:tab w:val="left" w:pos="454"/>
              </w:tabs>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La área</w:t>
            </w:r>
            <w:proofErr w:type="gramEnd"/>
            <w:r>
              <w:rPr>
                <w:rFonts w:eastAsiaTheme="majorEastAsia"/>
                <w:color w:val="767171" w:themeColor="background2" w:themeShade="80"/>
                <w:sz w:val="24"/>
                <w:szCs w:val="24"/>
              </w:rPr>
              <w:t xml:space="preserve"> de gestión de proyectos informáticos a nivel administrativo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98D0E6E" w:rsidR="06340B72" w:rsidRDefault="000265B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ágil de proyectos, evaluación de proyectos, liderazgo y </w:t>
            </w:r>
            <w:proofErr w:type="spellStart"/>
            <w:proofErr w:type="gramStart"/>
            <w:r>
              <w:rPr>
                <w:rFonts w:eastAsiaTheme="majorEastAsia"/>
                <w:color w:val="767171" w:themeColor="background2" w:themeShade="80"/>
                <w:sz w:val="24"/>
                <w:szCs w:val="24"/>
              </w:rPr>
              <w:t>negocacion,gestión</w:t>
            </w:r>
            <w:proofErr w:type="spellEnd"/>
            <w:proofErr w:type="gramEnd"/>
            <w:r>
              <w:rPr>
                <w:rFonts w:eastAsiaTheme="majorEastAsia"/>
                <w:color w:val="767171" w:themeColor="background2" w:themeShade="80"/>
                <w:sz w:val="24"/>
                <w:szCs w:val="24"/>
              </w:rPr>
              <w:t xml:space="preserve"> de riesgos,  y tantas como estas serían las materias que considero mis competencias que se relacionan con mis intereses profesional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719D7F3F" w:rsidR="00C73CB5" w:rsidRDefault="000265B6" w:rsidP="2479F284">
            <w:pPr>
              <w:jc w:val="both"/>
              <w:rPr>
                <w:rFonts w:ascii="Calibri" w:hAnsi="Calibri"/>
                <w:b/>
                <w:bCs/>
                <w:color w:val="1F4E79" w:themeColor="accent1" w:themeShade="80"/>
              </w:rPr>
            </w:pPr>
            <w:r>
              <w:rPr>
                <w:rFonts w:ascii="Calibri" w:hAnsi="Calibri"/>
                <w:b/>
                <w:bCs/>
                <w:color w:val="1F4E79" w:themeColor="accent1" w:themeShade="80"/>
              </w:rPr>
              <w:t xml:space="preserve">Me gustaría estar en un puesto de liderazgo de gestión de proyectos y </w:t>
            </w:r>
            <w:r w:rsidR="00E43DA2">
              <w:rPr>
                <w:rFonts w:ascii="Calibri" w:hAnsi="Calibri"/>
                <w:b/>
                <w:bCs/>
                <w:color w:val="1F4E79" w:themeColor="accent1" w:themeShade="80"/>
              </w:rPr>
              <w:t>tener</w:t>
            </w:r>
            <w:r>
              <w:rPr>
                <w:rFonts w:ascii="Calibri" w:hAnsi="Calibri"/>
                <w:b/>
                <w:bCs/>
                <w:color w:val="1F4E79" w:themeColor="accent1" w:themeShade="80"/>
              </w:rPr>
              <w:t xml:space="preserve"> un equipo el </w:t>
            </w:r>
            <w:proofErr w:type="gramStart"/>
            <w:r>
              <w:rPr>
                <w:rFonts w:ascii="Calibri" w:hAnsi="Calibri"/>
                <w:b/>
                <w:bCs/>
                <w:color w:val="1F4E79" w:themeColor="accent1" w:themeShade="80"/>
              </w:rPr>
              <w:t>cual  tengamos</w:t>
            </w:r>
            <w:proofErr w:type="gramEnd"/>
            <w:r>
              <w:rPr>
                <w:rFonts w:ascii="Calibri" w:hAnsi="Calibri"/>
                <w:b/>
                <w:bCs/>
                <w:color w:val="1F4E79" w:themeColor="accent1" w:themeShade="80"/>
              </w:rPr>
              <w:t xml:space="preserve"> un nivel mas que competente a </w:t>
            </w:r>
            <w:r w:rsidR="00E43DA2">
              <w:rPr>
                <w:rFonts w:ascii="Calibri" w:hAnsi="Calibri"/>
                <w:b/>
                <w:bCs/>
                <w:color w:val="1F4E79" w:themeColor="accent1" w:themeShade="80"/>
              </w:rPr>
              <w:t>nivel profesional y de mercado</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731E759" w:rsidR="002C4FB7" w:rsidRDefault="00E43D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ratar de nombrar solo uno sería difícil ya que cada proyecto que hemos diseñado a lo largo de la carrera, me ha ayudado en mis proyecciones profesionales. Por lo cual la mayoría se relaciona de manera suficiente </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64E2" w14:textId="77777777" w:rsidR="00E47CF0" w:rsidRDefault="00E47CF0" w:rsidP="00DF38AE">
      <w:pPr>
        <w:spacing w:after="0" w:line="240" w:lineRule="auto"/>
      </w:pPr>
      <w:r>
        <w:separator/>
      </w:r>
    </w:p>
  </w:endnote>
  <w:endnote w:type="continuationSeparator" w:id="0">
    <w:p w14:paraId="7EBE57EB" w14:textId="77777777" w:rsidR="00E47CF0" w:rsidRDefault="00E47C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64EF" w14:textId="77777777" w:rsidR="00E47CF0" w:rsidRDefault="00E47CF0" w:rsidP="00DF38AE">
      <w:pPr>
        <w:spacing w:after="0" w:line="240" w:lineRule="auto"/>
      </w:pPr>
      <w:r>
        <w:separator/>
      </w:r>
    </w:p>
  </w:footnote>
  <w:footnote w:type="continuationSeparator" w:id="0">
    <w:p w14:paraId="70FF374E" w14:textId="77777777" w:rsidR="00E47CF0" w:rsidRDefault="00E47C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65B6"/>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581"/>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896"/>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3DA2"/>
    <w:rsid w:val="00E4503B"/>
    <w:rsid w:val="00E454BE"/>
    <w:rsid w:val="00E46945"/>
    <w:rsid w:val="00E4743C"/>
    <w:rsid w:val="00E4795D"/>
    <w:rsid w:val="00E47CCC"/>
    <w:rsid w:val="00E47CF0"/>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2</cp:revision>
  <cp:lastPrinted>2019-12-16T20:10:00Z</cp:lastPrinted>
  <dcterms:created xsi:type="dcterms:W3CDTF">2025-08-18T21:05:00Z</dcterms:created>
  <dcterms:modified xsi:type="dcterms:W3CDTF">2025-08-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